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F7" w:rsidRDefault="002569F7" w:rsidP="00364191">
      <w:pPr>
        <w:rPr>
          <w:b/>
        </w:rPr>
      </w:pPr>
      <w:r w:rsidRPr="002569F7">
        <w:rPr>
          <w:rFonts w:ascii="Arial" w:hAnsi="Arial" w:cs="Arial"/>
          <w:b/>
          <w:sz w:val="24"/>
          <w:szCs w:val="24"/>
          <w:lang w:val="es-MX"/>
        </w:rPr>
        <w:t>GESTIÓN DEL PATRIMONIO CULTURAL</w:t>
      </w:r>
    </w:p>
    <w:p w:rsidR="00364191" w:rsidRDefault="00364191" w:rsidP="00364191">
      <w:r>
        <w:rPr>
          <w:b/>
        </w:rPr>
        <w:t>Modalidad</w:t>
      </w:r>
      <w:r>
        <w:t xml:space="preserve">: virtual </w:t>
      </w:r>
    </w:p>
    <w:p w:rsidR="00C23EAF" w:rsidRDefault="00364191" w:rsidP="00364191">
      <w:pPr>
        <w:rPr>
          <w:b/>
          <w:lang w:val="es-MX"/>
        </w:rPr>
      </w:pPr>
      <w:r>
        <w:rPr>
          <w:b/>
        </w:rPr>
        <w:t xml:space="preserve">Fecha: </w:t>
      </w:r>
      <w:r w:rsidR="003646C7">
        <w:rPr>
          <w:b/>
        </w:rPr>
        <w:t xml:space="preserve"> </w:t>
      </w:r>
      <w:r w:rsidR="00C23EAF">
        <w:rPr>
          <w:b/>
          <w:lang w:val="es-MX"/>
        </w:rPr>
        <w:t>07/05 al 31/05</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364191" w:rsidRDefault="00364191" w:rsidP="00364191">
      <w:pPr>
        <w:ind w:left="-142"/>
      </w:pPr>
      <w:r>
        <w:rPr>
          <w:b/>
        </w:rPr>
        <w:t>Temario</w:t>
      </w:r>
    </w:p>
    <w:p w:rsidR="002569F7" w:rsidRPr="002569F7" w:rsidRDefault="002569F7" w:rsidP="002569F7">
      <w:pPr>
        <w:pStyle w:val="Prrafodelista"/>
        <w:ind w:left="-142"/>
        <w:rPr>
          <w:lang w:val="es-MX"/>
        </w:rPr>
      </w:pPr>
      <w:r w:rsidRPr="002569F7">
        <w:rPr>
          <w:lang w:val="es-MX"/>
        </w:rPr>
        <w:t>Patrimonio e identidad cultural. Patrimonio natural y cultural, tangible e intangible. Valor económico del patrimonio cultural. Gestión de bienes edilicios históricos patrimoniales.</w:t>
      </w:r>
    </w:p>
    <w:p w:rsidR="00364191" w:rsidRDefault="00364191" w:rsidP="00364191">
      <w:pPr>
        <w:pStyle w:val="Prrafodelista"/>
        <w:ind w:left="-142"/>
      </w:pP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se dirig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C23EAF">
        <w:rPr>
          <w:lang w:val="es-ES"/>
        </w:rPr>
        <w:t xml:space="preserve"> 30/04</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D103CC">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F5348E"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2569F7" w:rsidRPr="002569F7" w:rsidRDefault="00364191" w:rsidP="002569F7">
      <w:pPr>
        <w:rPr>
          <w:rFonts w:cstheme="minorHAnsi"/>
          <w:bCs/>
          <w:lang w:val="es-AR"/>
        </w:rPr>
      </w:pPr>
      <w:r>
        <w:rPr>
          <w:b/>
        </w:rPr>
        <w:t>Docente</w:t>
      </w:r>
      <w:r>
        <w:rPr>
          <w:b/>
        </w:rPr>
        <w:br/>
      </w:r>
      <w:r w:rsidR="002569F7" w:rsidRPr="002569F7">
        <w:rPr>
          <w:rFonts w:cstheme="minorHAnsi"/>
          <w:b/>
          <w:bCs/>
          <w:lang w:val="es-ES"/>
        </w:rPr>
        <w:t>Roberto De Gregorio:</w:t>
      </w:r>
      <w:r w:rsidR="002569F7" w:rsidRPr="002569F7">
        <w:rPr>
          <w:rFonts w:cstheme="minorHAnsi"/>
          <w:b/>
          <w:bCs/>
          <w:sz w:val="20"/>
          <w:szCs w:val="20"/>
          <w:lang w:val="es-ES"/>
        </w:rPr>
        <w:t xml:space="preserve"> </w:t>
      </w:r>
      <w:r w:rsidR="002569F7" w:rsidRPr="002569F7">
        <w:rPr>
          <w:rFonts w:cstheme="minorHAnsi"/>
          <w:bCs/>
          <w:lang w:val="es-ES"/>
        </w:rPr>
        <w:t>Arquitecto. Diploma en Gestión Cultural  Fundación Ortega y Gasset Buenos Aires. Doctor en Arte y Arquitectura de la Universidad Pablo de Olavide de Sevilla (España). Profesor Emérito de Historia de la Arquitectura de la Facultad  de Arquitectura , sede Rosario,  de la Universidad Católica de Santa Fe. Miembro de diversas instituciones tales como Cedodal Rosario, Grupo de Patrimonio Rosario, Icomos Argentina, Docomomo Argentina. Autor de varios libros: La casa criolla, llamada popularmente la casa chorizo; El espacio del poder: la casa Rosada; ﻿ Guía de arquitectura de Rosario.  Junta de Andalucía, Consejería de Obras Públicas y Transportes. Publicaciones en equipo de investigación: La Fábrica de la Aduana; Las Huellas de un símbolo: Monumento Nacional a la Bandera; Monumento Nacional a la Bandera Argentina – Cincuentenario de la inauguración; Museo, arquitectura y ciudad; Paisaje de la producción del área metropolitanta de Rosario; Le Monnier: arquitectura francesa en la Argentina; El diseño academicista En el ambiente cultural de Rosario; Cuando la modernidad irrumpió en Rosario ; Teatro El Círculo: la fábrica de un espacio cultural; La construcción del paisaje cultural entre el ferrocarril y la ruta de Rosario a San Francisco Investigador – Categoría I – A: Director de los programas “ Recuperación de archivos profesionales de la arquitectura en la ciudad de Rosaro – Argentina” SCyT-UNR y  “Rescate del patrimonio cultural: caso Convento de San Carlos en San Lorenzo”</w:t>
      </w:r>
    </w:p>
    <w:p w:rsidR="00364191" w:rsidRDefault="00364191" w:rsidP="002569F7">
      <w:pPr>
        <w:rPr>
          <w:rFonts w:cstheme="minorHAnsi"/>
          <w:sz w:val="20"/>
          <w:szCs w:val="20"/>
        </w:rPr>
      </w:pP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3D" w:rsidRDefault="00EE7A3D" w:rsidP="00DE199E">
      <w:pPr>
        <w:spacing w:after="0" w:line="240" w:lineRule="auto"/>
      </w:pPr>
      <w:r>
        <w:separator/>
      </w:r>
    </w:p>
  </w:endnote>
  <w:endnote w:type="continuationSeparator" w:id="0">
    <w:p w:rsidR="00EE7A3D" w:rsidRDefault="00EE7A3D"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3D" w:rsidRDefault="00EE7A3D" w:rsidP="00DE199E">
      <w:pPr>
        <w:spacing w:after="0" w:line="240" w:lineRule="auto"/>
      </w:pPr>
      <w:r>
        <w:separator/>
      </w:r>
    </w:p>
  </w:footnote>
  <w:footnote w:type="continuationSeparator" w:id="0">
    <w:p w:rsidR="00EE7A3D" w:rsidRDefault="00EE7A3D"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0065C"/>
    <w:rsid w:val="000013DF"/>
    <w:rsid w:val="000347A3"/>
    <w:rsid w:val="00034B2D"/>
    <w:rsid w:val="00044EBA"/>
    <w:rsid w:val="000B2DF3"/>
    <w:rsid w:val="0012406D"/>
    <w:rsid w:val="0017128E"/>
    <w:rsid w:val="00186F1A"/>
    <w:rsid w:val="00212F9C"/>
    <w:rsid w:val="002373DC"/>
    <w:rsid w:val="00243275"/>
    <w:rsid w:val="00243FE9"/>
    <w:rsid w:val="002569F7"/>
    <w:rsid w:val="003024DD"/>
    <w:rsid w:val="003316D7"/>
    <w:rsid w:val="00350267"/>
    <w:rsid w:val="00364191"/>
    <w:rsid w:val="003646C7"/>
    <w:rsid w:val="00374B31"/>
    <w:rsid w:val="003D2708"/>
    <w:rsid w:val="003D3F29"/>
    <w:rsid w:val="003F31A1"/>
    <w:rsid w:val="00432B9D"/>
    <w:rsid w:val="004764E1"/>
    <w:rsid w:val="00497375"/>
    <w:rsid w:val="004B2BC0"/>
    <w:rsid w:val="0051727A"/>
    <w:rsid w:val="00565570"/>
    <w:rsid w:val="0059730F"/>
    <w:rsid w:val="005E0473"/>
    <w:rsid w:val="00626743"/>
    <w:rsid w:val="0063328E"/>
    <w:rsid w:val="0066755C"/>
    <w:rsid w:val="006A4A84"/>
    <w:rsid w:val="006A6E57"/>
    <w:rsid w:val="006F12D8"/>
    <w:rsid w:val="0076550B"/>
    <w:rsid w:val="0077031B"/>
    <w:rsid w:val="007B456D"/>
    <w:rsid w:val="007B6CBD"/>
    <w:rsid w:val="0080065C"/>
    <w:rsid w:val="00871C3C"/>
    <w:rsid w:val="008E0C35"/>
    <w:rsid w:val="008F4B8E"/>
    <w:rsid w:val="008F5946"/>
    <w:rsid w:val="009208B7"/>
    <w:rsid w:val="00940BD1"/>
    <w:rsid w:val="00971180"/>
    <w:rsid w:val="00994001"/>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B63"/>
    <w:rsid w:val="00B87FBA"/>
    <w:rsid w:val="00BF3AF4"/>
    <w:rsid w:val="00C23EAF"/>
    <w:rsid w:val="00C42048"/>
    <w:rsid w:val="00C47896"/>
    <w:rsid w:val="00CA2BC3"/>
    <w:rsid w:val="00CB6ECA"/>
    <w:rsid w:val="00D103CC"/>
    <w:rsid w:val="00DC4331"/>
    <w:rsid w:val="00DE199E"/>
    <w:rsid w:val="00E141EC"/>
    <w:rsid w:val="00E15F04"/>
    <w:rsid w:val="00E57563"/>
    <w:rsid w:val="00EB4218"/>
    <w:rsid w:val="00ED3C82"/>
    <w:rsid w:val="00EE7A3D"/>
    <w:rsid w:val="00F204A7"/>
    <w:rsid w:val="00F443FD"/>
    <w:rsid w:val="00F5348E"/>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FED6-DD89-445A-A1DB-04F06BE6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9</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6</cp:revision>
  <cp:lastPrinted>2018-12-19T17:30:00Z</cp:lastPrinted>
  <dcterms:created xsi:type="dcterms:W3CDTF">2019-01-15T17:36:00Z</dcterms:created>
  <dcterms:modified xsi:type="dcterms:W3CDTF">2019-03-29T17:26:00Z</dcterms:modified>
</cp:coreProperties>
</file>